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2F0E" w14:textId="5E0FEDC0" w:rsidR="007A5D69" w:rsidRPr="00432B2F" w:rsidRDefault="00D204EF" w:rsidP="00E668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B2F">
        <w:rPr>
          <w:rFonts w:ascii="Times New Roman" w:hAnsi="Times New Roman" w:cs="Times New Roman"/>
          <w:b/>
          <w:sz w:val="32"/>
          <w:szCs w:val="32"/>
        </w:rPr>
        <w:t>ARRAYS</w:t>
      </w:r>
    </w:p>
    <w:p w14:paraId="3778FE6C" w14:textId="77777777" w:rsidR="00432B2F" w:rsidRDefault="00432B2F" w:rsidP="005F675A">
      <w:pPr>
        <w:rPr>
          <w:rFonts w:ascii="Times New Roman" w:hAnsi="Times New Roman" w:cs="Times New Roman"/>
          <w:b/>
          <w:sz w:val="24"/>
          <w:szCs w:val="24"/>
        </w:rPr>
      </w:pPr>
    </w:p>
    <w:p w14:paraId="74A2601A" w14:textId="5BA22610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48257F">
        <w:rPr>
          <w:rFonts w:ascii="Times New Roman" w:hAnsi="Times New Roman" w:cs="Times New Roman"/>
          <w:b/>
          <w:sz w:val="24"/>
          <w:szCs w:val="24"/>
        </w:rPr>
        <w:t>5</w:t>
      </w:r>
    </w:p>
    <w:p w14:paraId="144DAF79" w14:textId="4FA6DB3A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53BC68C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Spring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No. :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13D9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2AD38CA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3497D">
        <w:rPr>
          <w:rFonts w:ascii="Times New Roman" w:hAnsi="Times New Roman" w:cs="Times New Roman"/>
          <w:b/>
          <w:sz w:val="24"/>
          <w:szCs w:val="24"/>
        </w:rPr>
        <w:t>Abdullah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Hamid</w:t>
      </w:r>
    </w:p>
    <w:p w14:paraId="6FDE5442" w14:textId="77777777" w:rsidR="00BB1045" w:rsidRDefault="00BB1045" w:rsidP="00BB10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, 2022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0986805C" w14:textId="5ACFC68B" w:rsidR="00E668F9" w:rsidRPr="0007429E" w:rsidRDefault="00E668F9" w:rsidP="008D6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0BEA2C5B" w14:textId="77777777" w:rsidR="00E668F9" w:rsidRPr="0007429E" w:rsidRDefault="00E668F9" w:rsidP="00E668F9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>Lab Objective(s)</w:t>
      </w:r>
    </w:p>
    <w:p w14:paraId="67A172B1" w14:textId="77777777" w:rsidR="004143B0" w:rsidRPr="004143B0" w:rsidRDefault="004143B0" w:rsidP="004143B0">
      <w:pPr>
        <w:pStyle w:val="Default"/>
        <w:numPr>
          <w:ilvl w:val="0"/>
          <w:numId w:val="19"/>
        </w:numPr>
      </w:pPr>
      <w:r w:rsidRPr="004143B0">
        <w:t>To understand the programming knowledge using Array</w:t>
      </w:r>
    </w:p>
    <w:p w14:paraId="37B9F00E" w14:textId="77777777" w:rsidR="004143B0" w:rsidRPr="004143B0" w:rsidRDefault="004143B0" w:rsidP="004143B0">
      <w:pPr>
        <w:pStyle w:val="Default"/>
        <w:numPr>
          <w:ilvl w:val="0"/>
          <w:numId w:val="19"/>
        </w:numPr>
      </w:pPr>
      <w:r w:rsidRPr="004143B0">
        <w:t xml:space="preserve">To understand the programming using array </w:t>
      </w:r>
    </w:p>
    <w:p w14:paraId="7D004DFB" w14:textId="0FBC86A7" w:rsidR="00E668F9" w:rsidRPr="0007429E" w:rsidRDefault="00E668F9" w:rsidP="00E668F9">
      <w:pPr>
        <w:pStyle w:val="Default"/>
      </w:pPr>
    </w:p>
    <w:p w14:paraId="7DE44255" w14:textId="0717FDF2" w:rsidR="00522E2B" w:rsidRPr="0007429E" w:rsidRDefault="00993DD7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121CA4D" w14:textId="0D2A8990" w:rsidR="00993DD7" w:rsidRDefault="00993DD7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33EC0991" w14:textId="470A3B15" w:rsidR="0003003F" w:rsidRPr="0003003F" w:rsidRDefault="0003003F" w:rsidP="00E228F9">
      <w:pPr>
        <w:spacing w:after="200" w:line="360" w:lineRule="auto"/>
      </w:pPr>
      <w:r>
        <w:t>Write a program in which you take your registration number and n</w:t>
      </w:r>
      <w:r w:rsidR="00E228F9">
        <w:t>…….</w:t>
      </w:r>
      <w:r>
        <w:t>Use loops for input and output.</w:t>
      </w:r>
    </w:p>
    <w:p w14:paraId="25D54D3A" w14:textId="77777777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1F17EF5F" w14:textId="74CECCC7" w:rsidR="00B84634" w:rsidRDefault="00DE412D" w:rsidP="004A22E6">
      <w:r>
        <w:t xml:space="preserve">Here </w:t>
      </w:r>
      <w:r w:rsidR="00E9316F">
        <w:t>is</w:t>
      </w:r>
      <w:r w:rsidR="00EE6C47">
        <w:t xml:space="preserve"> </w:t>
      </w:r>
      <w:r>
        <w:t>the screenshot of the code.</w:t>
      </w:r>
    </w:p>
    <w:p w14:paraId="5904FF8B" w14:textId="27B1FF07" w:rsidR="00FB64C6" w:rsidRPr="003C4AC1" w:rsidRDefault="00B84634" w:rsidP="004A22E6">
      <w:r>
        <w:rPr>
          <w:noProof/>
        </w:rPr>
        <w:drawing>
          <wp:inline distT="0" distB="0" distL="0" distR="0" wp14:anchorId="1BAFAED4" wp14:editId="3B01A753">
            <wp:extent cx="4540625" cy="2834640"/>
            <wp:effectExtent l="19050" t="19050" r="12700" b="22860"/>
            <wp:docPr id="2" name="Picture 2" descr="task1.cpp - Code::Blocks 20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sk1.cpp - Code::Blocks 20.0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t="8588" r="21581" b="7827"/>
                    <a:stretch/>
                  </pic:blipFill>
                  <pic:spPr bwMode="auto">
                    <a:xfrm>
                      <a:off x="0" y="0"/>
                      <a:ext cx="4540625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4987B34D" w14:textId="75F67FA4" w:rsidR="00B84634" w:rsidRDefault="00DE412D" w:rsidP="00E9316F">
      <w:r>
        <w:t>Here is the screenshot of the output of above code.</w:t>
      </w:r>
    </w:p>
    <w:p w14:paraId="5D57FDEC" w14:textId="44F3D3BB" w:rsidR="00FF790E" w:rsidRPr="00B84634" w:rsidRDefault="00B84634" w:rsidP="00B84634">
      <w:r>
        <w:rPr>
          <w:noProof/>
        </w:rPr>
        <w:drawing>
          <wp:inline distT="0" distB="0" distL="0" distR="0" wp14:anchorId="17D91CD2" wp14:editId="3A2F559A">
            <wp:extent cx="5554279" cy="2286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8" t="7167" r="25617" b="41780"/>
                    <a:stretch/>
                  </pic:blipFill>
                  <pic:spPr bwMode="auto">
                    <a:xfrm>
                      <a:off x="0" y="0"/>
                      <a:ext cx="555427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CFB39" w14:textId="6F4F89BF" w:rsidR="00E9316F" w:rsidRPr="0007429E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FBE69A9" w14:textId="2DAF40A3" w:rsidR="00E9316F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374F705A" w14:textId="09B6CDBA" w:rsidR="00BB3F99" w:rsidRPr="00FF790E" w:rsidRDefault="00BB3F99" w:rsidP="00FF790E">
      <w:pPr>
        <w:spacing w:after="200" w:line="276" w:lineRule="auto"/>
      </w:pPr>
      <w:r w:rsidRPr="00E3215D">
        <w:t>Write a program</w:t>
      </w:r>
      <w:r w:rsidR="00FF790E">
        <w:t>……………</w:t>
      </w:r>
      <w:r>
        <w:t>console (3 values in a row)</w:t>
      </w:r>
      <w:r w:rsidRPr="00E81318">
        <w:t xml:space="preserve"> </w:t>
      </w:r>
      <w:r>
        <w:t>(use separate loops for input and output operation)</w:t>
      </w:r>
      <w:r w:rsidR="00FF790E">
        <w:t>.</w:t>
      </w:r>
    </w:p>
    <w:p w14:paraId="26E85BD4" w14:textId="77777777" w:rsidR="00E9316F" w:rsidRDefault="00E9316F" w:rsidP="00E9316F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5A425B48" w14:textId="1B681544" w:rsidR="00BF22DA" w:rsidRDefault="00E9316F" w:rsidP="00E9316F">
      <w:r>
        <w:t>Here is the screenshot of the code.</w:t>
      </w:r>
    </w:p>
    <w:p w14:paraId="4A6CD32A" w14:textId="2F1B7F44" w:rsidR="0078350A" w:rsidRPr="003C4AC1" w:rsidRDefault="00BF22DA" w:rsidP="00E9316F">
      <w:r>
        <w:rPr>
          <w:noProof/>
        </w:rPr>
        <w:drawing>
          <wp:inline distT="0" distB="0" distL="0" distR="0" wp14:anchorId="458550F5" wp14:editId="4AC2D2BD">
            <wp:extent cx="4563935" cy="2926080"/>
            <wp:effectExtent l="19050" t="19050" r="2730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89" t="6314" r="24018" b="12883"/>
                    <a:stretch/>
                  </pic:blipFill>
                  <pic:spPr bwMode="auto">
                    <a:xfrm>
                      <a:off x="0" y="0"/>
                      <a:ext cx="4563935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1D0BA" w14:textId="77777777" w:rsidR="00E9316F" w:rsidRPr="001432ED" w:rsidRDefault="00E9316F" w:rsidP="00E9316F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330144EA" w14:textId="77777777" w:rsidR="00E9316F" w:rsidRPr="00E9316F" w:rsidRDefault="00E9316F" w:rsidP="00E9316F">
      <w:r>
        <w:t>Here is the screenshot of the output of above code.</w:t>
      </w:r>
    </w:p>
    <w:p w14:paraId="0F4BC0BE" w14:textId="77777777" w:rsidR="00BF22DA" w:rsidRDefault="00BF22DA" w:rsidP="00BF22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730947" wp14:editId="5A1DAAB2">
            <wp:extent cx="4237636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91" t="4208" r="18449" b="12892"/>
                    <a:stretch/>
                  </pic:blipFill>
                  <pic:spPr bwMode="auto">
                    <a:xfrm>
                      <a:off x="0" y="0"/>
                      <a:ext cx="4237636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5E67B" w14:textId="54A66A60" w:rsidR="00E9316F" w:rsidRPr="00BF22DA" w:rsidRDefault="00E9316F" w:rsidP="00BF22DA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74D80247" w14:textId="3070ADCD" w:rsidR="00E9316F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6DC8665D" w14:textId="689E5C42" w:rsidR="007D2488" w:rsidRPr="007D2488" w:rsidRDefault="007D2488" w:rsidP="0078350A">
      <w:pPr>
        <w:spacing w:after="200" w:line="360" w:lineRule="auto"/>
      </w:pPr>
      <w:r w:rsidRPr="00E3215D">
        <w:t>Write a program</w:t>
      </w:r>
      <w:r w:rsidR="0078350A">
        <w:t>…………….o</w:t>
      </w:r>
      <w:r>
        <w:t>f numbers (use separate loops for input operation and calculation).</w:t>
      </w:r>
    </w:p>
    <w:p w14:paraId="1DDC58E7" w14:textId="77777777" w:rsidR="00E9316F" w:rsidRDefault="00E9316F" w:rsidP="00E9316F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E7E7595" w14:textId="24719E1C" w:rsidR="00552E30" w:rsidRDefault="00E9316F" w:rsidP="00E9316F">
      <w:r>
        <w:t>Here is the screenshot of the code.</w:t>
      </w:r>
    </w:p>
    <w:p w14:paraId="4ACF5C65" w14:textId="025B31AA" w:rsidR="00E9316F" w:rsidRPr="003C4AC1" w:rsidRDefault="00552E30" w:rsidP="00E9316F">
      <w:r>
        <w:rPr>
          <w:noProof/>
        </w:rPr>
        <w:drawing>
          <wp:inline distT="0" distB="0" distL="0" distR="0" wp14:anchorId="069D6086" wp14:editId="3B81EC83">
            <wp:extent cx="4745630" cy="3108960"/>
            <wp:effectExtent l="19050" t="19050" r="1714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7" t="6266" r="24573" b="11111"/>
                    <a:stretch/>
                  </pic:blipFill>
                  <pic:spPr bwMode="auto">
                    <a:xfrm>
                      <a:off x="0" y="0"/>
                      <a:ext cx="474563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865B0" w14:textId="77777777" w:rsidR="00E9316F" w:rsidRPr="001432ED" w:rsidRDefault="00E9316F" w:rsidP="00E9316F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5308E6FF" w14:textId="1792A60C" w:rsidR="00D93236" w:rsidRDefault="00E9316F" w:rsidP="00E9316F">
      <w:r>
        <w:t>Here is the screenshot of the output of above code.</w:t>
      </w:r>
    </w:p>
    <w:p w14:paraId="6CC67575" w14:textId="52D712B5" w:rsidR="00E9316F" w:rsidRPr="0015519E" w:rsidRDefault="00D93236" w:rsidP="0015519E">
      <w:r>
        <w:rPr>
          <w:noProof/>
        </w:rPr>
        <w:drawing>
          <wp:inline distT="0" distB="0" distL="0" distR="0" wp14:anchorId="5FC0A1E5" wp14:editId="7D139216">
            <wp:extent cx="5889206" cy="2834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60" t="7027" r="18696" b="26876"/>
                    <a:stretch/>
                  </pic:blipFill>
                  <pic:spPr bwMode="auto">
                    <a:xfrm>
                      <a:off x="0" y="0"/>
                      <a:ext cx="5889206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737A7" w14:textId="0278BBBA" w:rsidR="00E9316F" w:rsidRPr="0007429E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1BDF0D7D" w14:textId="0D15DD6C" w:rsidR="00E9316F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1ADC2D83" w14:textId="0289180E" w:rsidR="00D85094" w:rsidRPr="00D85094" w:rsidRDefault="00D85094" w:rsidP="0078350A">
      <w:pPr>
        <w:spacing w:after="200" w:line="360" w:lineRule="auto"/>
      </w:pPr>
      <w:r>
        <w:t>Write a program to input multiple values from</w:t>
      </w:r>
      <w:r w:rsidR="0078350A">
        <w:t>…</w:t>
      </w:r>
      <w:r>
        <w:t>(use separate loops for input operation and calculation).</w:t>
      </w:r>
    </w:p>
    <w:p w14:paraId="571525C9" w14:textId="77777777" w:rsidR="00E9316F" w:rsidRDefault="00E9316F" w:rsidP="00E9316F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4D1B319A" w14:textId="274ABDEF" w:rsidR="0012034C" w:rsidRDefault="00E9316F" w:rsidP="00E9316F">
      <w:r>
        <w:t>Here is the screenshot of the code.</w:t>
      </w:r>
    </w:p>
    <w:p w14:paraId="758CE02A" w14:textId="660F75B8" w:rsidR="00E9316F" w:rsidRPr="003C4AC1" w:rsidRDefault="0012034C" w:rsidP="00E9316F">
      <w:r>
        <w:rPr>
          <w:noProof/>
        </w:rPr>
        <w:drawing>
          <wp:inline distT="0" distB="0" distL="0" distR="0" wp14:anchorId="129457A8" wp14:editId="7E902E70">
            <wp:extent cx="5087708" cy="3657600"/>
            <wp:effectExtent l="19050" t="19050" r="1778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28" t="6267" r="32158" b="13580"/>
                    <a:stretch/>
                  </pic:blipFill>
                  <pic:spPr bwMode="auto">
                    <a:xfrm>
                      <a:off x="0" y="0"/>
                      <a:ext cx="5087708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0955B" w14:textId="77777777" w:rsidR="00E9316F" w:rsidRPr="001432ED" w:rsidRDefault="00E9316F" w:rsidP="00E9316F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41CC690" w14:textId="5EFA4526" w:rsidR="006D2E0D" w:rsidRDefault="00E9316F" w:rsidP="00E9316F">
      <w:r>
        <w:t>Here is the screenshot of the output of above code.</w:t>
      </w:r>
    </w:p>
    <w:p w14:paraId="62079FC7" w14:textId="77777777" w:rsidR="006D2E0D" w:rsidRDefault="006D2E0D" w:rsidP="006D2E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C65C57" wp14:editId="2DF7409F">
            <wp:extent cx="635042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87" t="6459" r="25534" b="48758"/>
                    <a:stretch/>
                  </pic:blipFill>
                  <pic:spPr bwMode="auto">
                    <a:xfrm>
                      <a:off x="0" y="0"/>
                      <a:ext cx="63504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87B9" w14:textId="6AF2071C" w:rsidR="00E9316F" w:rsidRPr="006D2E0D" w:rsidRDefault="00E9316F" w:rsidP="006D2E0D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340853F" w14:textId="146AC6E3" w:rsidR="00E9316F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F5CAD6F" w14:textId="1690AFF2" w:rsidR="00174FD8" w:rsidRPr="00174FD8" w:rsidRDefault="00174FD8" w:rsidP="00174FD8">
      <w:pPr>
        <w:spacing w:after="200" w:line="360" w:lineRule="auto"/>
        <w:jc w:val="both"/>
      </w:pPr>
      <w:r w:rsidRPr="00E3215D">
        <w:t>Write a program t</w:t>
      </w:r>
      <w:r>
        <w:t>o input two arrays from user and find the sum of arrays (element by element).</w:t>
      </w:r>
    </w:p>
    <w:p w14:paraId="7D448ED6" w14:textId="77777777" w:rsidR="00E9316F" w:rsidRDefault="00E9316F" w:rsidP="00E9316F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FF6A9EE" w14:textId="04E1D021" w:rsidR="00CB466C" w:rsidRDefault="00E9316F" w:rsidP="00E9316F">
      <w:r>
        <w:t>Here is the screenshot of the code.</w:t>
      </w:r>
    </w:p>
    <w:p w14:paraId="1221FEDF" w14:textId="0B38F1A3" w:rsidR="00E9316F" w:rsidRPr="003C4AC1" w:rsidRDefault="00CB466C" w:rsidP="00E9316F">
      <w:r>
        <w:rPr>
          <w:noProof/>
        </w:rPr>
        <w:drawing>
          <wp:inline distT="0" distB="0" distL="0" distR="0" wp14:anchorId="634EAE3B" wp14:editId="5DAD5F8C">
            <wp:extent cx="4524516" cy="3657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27" t="7337" r="40698" b="13367"/>
                    <a:stretch/>
                  </pic:blipFill>
                  <pic:spPr bwMode="auto">
                    <a:xfrm>
                      <a:off x="0" y="0"/>
                      <a:ext cx="4524516" cy="365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7319" w14:textId="77777777" w:rsidR="00E9316F" w:rsidRPr="001432ED" w:rsidRDefault="00E9316F" w:rsidP="00E9316F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387B1C9B" w14:textId="66053DAC" w:rsidR="009279A8" w:rsidRDefault="00E9316F" w:rsidP="00E9316F">
      <w:r>
        <w:t>Here is the screenshot of the output of above code.</w:t>
      </w:r>
    </w:p>
    <w:p w14:paraId="59B4A66E" w14:textId="5F3769AE" w:rsidR="00E9316F" w:rsidRPr="00167B14" w:rsidRDefault="009279A8" w:rsidP="00167B14">
      <w:r>
        <w:rPr>
          <w:noProof/>
        </w:rPr>
        <w:drawing>
          <wp:inline distT="0" distB="0" distL="0" distR="0" wp14:anchorId="13117289" wp14:editId="459BF5FE">
            <wp:extent cx="6199777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96" t="17390" r="19779" b="36905"/>
                    <a:stretch/>
                  </pic:blipFill>
                  <pic:spPr bwMode="auto">
                    <a:xfrm>
                      <a:off x="0" y="0"/>
                      <a:ext cx="6199777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C692" w14:textId="48D2CAA3" w:rsidR="00E9316F" w:rsidRPr="0007429E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442B6AB" w14:textId="6F316ABC" w:rsidR="00E9316F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5D88F7A" w14:textId="4CF6E396" w:rsidR="000A0931" w:rsidRPr="00AE6E37" w:rsidRDefault="000A0931" w:rsidP="00AE6E37">
      <w:pPr>
        <w:spacing w:after="200" w:line="360" w:lineRule="auto"/>
      </w:pPr>
      <w:r w:rsidRPr="00E3215D">
        <w:t>Write a program</w:t>
      </w:r>
      <w:r>
        <w:t xml:space="preserve"> </w:t>
      </w:r>
      <w:r w:rsidR="00AE6E37">
        <w:t>………..</w:t>
      </w:r>
      <w:r>
        <w:t>of array in reverse order (use separate loops for input and output operation).</w:t>
      </w:r>
    </w:p>
    <w:p w14:paraId="2E6679B1" w14:textId="77777777" w:rsidR="00E9316F" w:rsidRDefault="00E9316F" w:rsidP="00E9316F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17E65A95" w14:textId="7B2DBCD3" w:rsidR="00EF35C0" w:rsidRDefault="00E9316F" w:rsidP="00E9316F">
      <w:r>
        <w:t>Here is the screenshot of the code.</w:t>
      </w:r>
    </w:p>
    <w:p w14:paraId="29FD5F32" w14:textId="5EF04B9C" w:rsidR="00E9316F" w:rsidRPr="003C4AC1" w:rsidRDefault="00EF35C0" w:rsidP="00E9316F">
      <w:r>
        <w:rPr>
          <w:noProof/>
        </w:rPr>
        <w:drawing>
          <wp:inline distT="0" distB="0" distL="0" distR="0" wp14:anchorId="1EDE2A26" wp14:editId="348B4C06">
            <wp:extent cx="5378184" cy="3200400"/>
            <wp:effectExtent l="19050" t="19050" r="133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23" t="5850" r="19608" b="13994"/>
                    <a:stretch/>
                  </pic:blipFill>
                  <pic:spPr bwMode="auto">
                    <a:xfrm>
                      <a:off x="0" y="0"/>
                      <a:ext cx="5378184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D17C" w14:textId="77777777" w:rsidR="00E9316F" w:rsidRPr="001432ED" w:rsidRDefault="00E9316F" w:rsidP="00E9316F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3814E892" w14:textId="152AF11F" w:rsidR="0087518C" w:rsidRDefault="00E9316F" w:rsidP="00E9316F">
      <w:r>
        <w:t>Here is the screenshot of the output of above code.</w:t>
      </w:r>
    </w:p>
    <w:p w14:paraId="14695229" w14:textId="0A493C4B" w:rsidR="00E9316F" w:rsidRPr="00577663" w:rsidRDefault="0087518C" w:rsidP="00577663">
      <w:r>
        <w:rPr>
          <w:noProof/>
        </w:rPr>
        <w:drawing>
          <wp:inline distT="0" distB="0" distL="0" distR="0" wp14:anchorId="06A10094" wp14:editId="23241F43">
            <wp:extent cx="5921789" cy="2743113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379" t="18185" r="20315" b="24740"/>
                    <a:stretch/>
                  </pic:blipFill>
                  <pic:spPr bwMode="auto">
                    <a:xfrm>
                      <a:off x="0" y="0"/>
                      <a:ext cx="592197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4BF18" w14:textId="4A1B4D17" w:rsidR="00E9316F" w:rsidRPr="0007429E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4663ED29" w14:textId="054D9210" w:rsidR="00E9316F" w:rsidRDefault="00E9316F" w:rsidP="00E9316F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0BE9162E" w14:textId="0020F025" w:rsidR="00E228F9" w:rsidRPr="00AE6E37" w:rsidRDefault="00E228F9" w:rsidP="00AE6E37">
      <w:pPr>
        <w:spacing w:after="200" w:line="360" w:lineRule="auto"/>
      </w:pPr>
      <w:r w:rsidRPr="006D70B8">
        <w:t xml:space="preserve">Write a program </w:t>
      </w:r>
      <w:r>
        <w:t>to input multiple</w:t>
      </w:r>
      <w:r w:rsidR="00AE6E37">
        <w:t>………………..</w:t>
      </w:r>
      <w:r>
        <w:t>(use different loops for input operation and calculation).</w:t>
      </w:r>
    </w:p>
    <w:p w14:paraId="028E180A" w14:textId="77777777" w:rsidR="00E9316F" w:rsidRDefault="00E9316F" w:rsidP="00E9316F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E827E7A" w14:textId="2F3AF293" w:rsidR="001D19C5" w:rsidRDefault="00E9316F" w:rsidP="00E9316F">
      <w:r>
        <w:t>Here is the screenshot of the code.</w:t>
      </w:r>
    </w:p>
    <w:p w14:paraId="5948A30C" w14:textId="1B9BAE82" w:rsidR="00E9316F" w:rsidRPr="003C4AC1" w:rsidRDefault="001D19C5" w:rsidP="00E9316F">
      <w:r>
        <w:rPr>
          <w:noProof/>
        </w:rPr>
        <w:drawing>
          <wp:inline distT="0" distB="0" distL="0" distR="0" wp14:anchorId="61C63EB8" wp14:editId="1D1C64B9">
            <wp:extent cx="4780179" cy="3291840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46" r="25665" b="14683"/>
                    <a:stretch/>
                  </pic:blipFill>
                  <pic:spPr bwMode="auto">
                    <a:xfrm>
                      <a:off x="0" y="0"/>
                      <a:ext cx="4780179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EA16" w14:textId="77777777" w:rsidR="00E9316F" w:rsidRPr="001432ED" w:rsidRDefault="00E9316F" w:rsidP="00E9316F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5B5348D3" w14:textId="251D9F98" w:rsidR="001D19C5" w:rsidRDefault="00E9316F" w:rsidP="00E9316F">
      <w:r>
        <w:t>Here is the screenshot of the output of above code.</w:t>
      </w:r>
    </w:p>
    <w:p w14:paraId="5BFF9004" w14:textId="63980DB8" w:rsidR="00E9316F" w:rsidRPr="00E9316F" w:rsidRDefault="001D19C5" w:rsidP="00E9316F">
      <w:r>
        <w:rPr>
          <w:noProof/>
        </w:rPr>
        <w:drawing>
          <wp:inline distT="0" distB="0" distL="0" distR="0" wp14:anchorId="66EB50E5" wp14:editId="11179031">
            <wp:extent cx="4665720" cy="23774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82" t="17883" r="53843" b="49619"/>
                    <a:stretch/>
                  </pic:blipFill>
                  <pic:spPr bwMode="auto">
                    <a:xfrm>
                      <a:off x="0" y="0"/>
                      <a:ext cx="466572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316F" w:rsidRPr="00E9316F" w:rsidSect="00C900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5BFF" w14:textId="77777777" w:rsidR="00456560" w:rsidRDefault="00456560" w:rsidP="00245A92">
      <w:pPr>
        <w:spacing w:after="0" w:line="240" w:lineRule="auto"/>
      </w:pPr>
      <w:r>
        <w:separator/>
      </w:r>
    </w:p>
  </w:endnote>
  <w:endnote w:type="continuationSeparator" w:id="0">
    <w:p w14:paraId="30D61052" w14:textId="77777777" w:rsidR="00456560" w:rsidRDefault="00456560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32EA" w14:textId="77777777" w:rsidR="00C900F2" w:rsidRDefault="00C9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5928" w14:textId="77777777" w:rsidR="00C900F2" w:rsidRDefault="00C90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AD12" w14:textId="77777777" w:rsidR="00C900F2" w:rsidRDefault="00C90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ECEC" w14:textId="77777777" w:rsidR="00456560" w:rsidRDefault="00456560" w:rsidP="00245A92">
      <w:pPr>
        <w:spacing w:after="0" w:line="240" w:lineRule="auto"/>
      </w:pPr>
      <w:r>
        <w:separator/>
      </w:r>
    </w:p>
  </w:footnote>
  <w:footnote w:type="continuationSeparator" w:id="0">
    <w:p w14:paraId="09484782" w14:textId="77777777" w:rsidR="00456560" w:rsidRDefault="00456560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7D83" w14:textId="77777777" w:rsidR="00C900F2" w:rsidRDefault="00C90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2D89" w14:textId="77777777" w:rsidR="00C900F2" w:rsidRDefault="00C900F2" w:rsidP="00C900F2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72A180FC" w14:textId="77777777" w:rsidR="00C900F2" w:rsidRDefault="00C90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EBC9" w14:textId="77777777" w:rsidR="00C900F2" w:rsidRDefault="00C90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8F"/>
    <w:multiLevelType w:val="hybridMultilevel"/>
    <w:tmpl w:val="C40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6"/>
  </w:num>
  <w:num w:numId="2" w16cid:durableId="236131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7"/>
  </w:num>
  <w:num w:numId="4" w16cid:durableId="1921475594">
    <w:abstractNumId w:val="8"/>
  </w:num>
  <w:num w:numId="5" w16cid:durableId="1196698137">
    <w:abstractNumId w:val="3"/>
  </w:num>
  <w:num w:numId="6" w16cid:durableId="1695884480">
    <w:abstractNumId w:val="17"/>
  </w:num>
  <w:num w:numId="7" w16cid:durableId="870000692">
    <w:abstractNumId w:val="16"/>
  </w:num>
  <w:num w:numId="8" w16cid:durableId="542713054">
    <w:abstractNumId w:val="0"/>
  </w:num>
  <w:num w:numId="9" w16cid:durableId="1700859976">
    <w:abstractNumId w:val="13"/>
  </w:num>
  <w:num w:numId="10" w16cid:durableId="945119973">
    <w:abstractNumId w:val="12"/>
  </w:num>
  <w:num w:numId="11" w16cid:durableId="1874152646">
    <w:abstractNumId w:val="4"/>
  </w:num>
  <w:num w:numId="12" w16cid:durableId="601373921">
    <w:abstractNumId w:val="10"/>
  </w:num>
  <w:num w:numId="13" w16cid:durableId="1343120804">
    <w:abstractNumId w:val="5"/>
  </w:num>
  <w:num w:numId="14" w16cid:durableId="384793273">
    <w:abstractNumId w:val="11"/>
  </w:num>
  <w:num w:numId="15" w16cid:durableId="1861385437">
    <w:abstractNumId w:val="1"/>
  </w:num>
  <w:num w:numId="16" w16cid:durableId="802501557">
    <w:abstractNumId w:val="9"/>
  </w:num>
  <w:num w:numId="17" w16cid:durableId="1871990107">
    <w:abstractNumId w:val="18"/>
  </w:num>
  <w:num w:numId="18" w16cid:durableId="269361766">
    <w:abstractNumId w:val="15"/>
  </w:num>
  <w:num w:numId="19" w16cid:durableId="69488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3003F"/>
    <w:rsid w:val="000432DF"/>
    <w:rsid w:val="000530B4"/>
    <w:rsid w:val="00054E71"/>
    <w:rsid w:val="00072F77"/>
    <w:rsid w:val="0007429E"/>
    <w:rsid w:val="0007432C"/>
    <w:rsid w:val="00083FE7"/>
    <w:rsid w:val="0009459A"/>
    <w:rsid w:val="000A0931"/>
    <w:rsid w:val="000A543C"/>
    <w:rsid w:val="000B592A"/>
    <w:rsid w:val="000E0C23"/>
    <w:rsid w:val="001050CF"/>
    <w:rsid w:val="00106F19"/>
    <w:rsid w:val="0011747C"/>
    <w:rsid w:val="0012034C"/>
    <w:rsid w:val="00135212"/>
    <w:rsid w:val="00141A65"/>
    <w:rsid w:val="001432ED"/>
    <w:rsid w:val="00154E0C"/>
    <w:rsid w:val="0015519E"/>
    <w:rsid w:val="001668F9"/>
    <w:rsid w:val="00167B14"/>
    <w:rsid w:val="00174FD8"/>
    <w:rsid w:val="00182973"/>
    <w:rsid w:val="00183187"/>
    <w:rsid w:val="0018579E"/>
    <w:rsid w:val="00194E93"/>
    <w:rsid w:val="001B397D"/>
    <w:rsid w:val="001C2C65"/>
    <w:rsid w:val="001C3CE5"/>
    <w:rsid w:val="001C5087"/>
    <w:rsid w:val="001D19C5"/>
    <w:rsid w:val="001E374D"/>
    <w:rsid w:val="001E4E7C"/>
    <w:rsid w:val="001F603A"/>
    <w:rsid w:val="002031F5"/>
    <w:rsid w:val="00205204"/>
    <w:rsid w:val="002123BC"/>
    <w:rsid w:val="00215737"/>
    <w:rsid w:val="00245A92"/>
    <w:rsid w:val="00254F4A"/>
    <w:rsid w:val="00260512"/>
    <w:rsid w:val="00274C6E"/>
    <w:rsid w:val="00297507"/>
    <w:rsid w:val="002A0D0B"/>
    <w:rsid w:val="002C5188"/>
    <w:rsid w:val="002C5D9E"/>
    <w:rsid w:val="002D79A8"/>
    <w:rsid w:val="0031556D"/>
    <w:rsid w:val="003313AA"/>
    <w:rsid w:val="00337BE6"/>
    <w:rsid w:val="003555C0"/>
    <w:rsid w:val="0037355C"/>
    <w:rsid w:val="00380A61"/>
    <w:rsid w:val="00384AE6"/>
    <w:rsid w:val="003A29EB"/>
    <w:rsid w:val="003C420C"/>
    <w:rsid w:val="003C4AC1"/>
    <w:rsid w:val="003D60B5"/>
    <w:rsid w:val="003D7E77"/>
    <w:rsid w:val="003E348E"/>
    <w:rsid w:val="003F6B8F"/>
    <w:rsid w:val="00404F5A"/>
    <w:rsid w:val="004056BE"/>
    <w:rsid w:val="004064C8"/>
    <w:rsid w:val="004143B0"/>
    <w:rsid w:val="00432B2F"/>
    <w:rsid w:val="004477F6"/>
    <w:rsid w:val="00456560"/>
    <w:rsid w:val="00460411"/>
    <w:rsid w:val="0048257F"/>
    <w:rsid w:val="00484BBE"/>
    <w:rsid w:val="004A22E6"/>
    <w:rsid w:val="004C3843"/>
    <w:rsid w:val="004D690D"/>
    <w:rsid w:val="004E49C6"/>
    <w:rsid w:val="004F0E87"/>
    <w:rsid w:val="00500E8C"/>
    <w:rsid w:val="00503440"/>
    <w:rsid w:val="0051590A"/>
    <w:rsid w:val="0051696A"/>
    <w:rsid w:val="00521C4A"/>
    <w:rsid w:val="00522E2B"/>
    <w:rsid w:val="00552E30"/>
    <w:rsid w:val="0057447D"/>
    <w:rsid w:val="00577323"/>
    <w:rsid w:val="00577663"/>
    <w:rsid w:val="005867BA"/>
    <w:rsid w:val="005873DF"/>
    <w:rsid w:val="005B70F8"/>
    <w:rsid w:val="005C6D24"/>
    <w:rsid w:val="005D3FD6"/>
    <w:rsid w:val="005E7664"/>
    <w:rsid w:val="005F0221"/>
    <w:rsid w:val="005F675A"/>
    <w:rsid w:val="00602E8A"/>
    <w:rsid w:val="0061304E"/>
    <w:rsid w:val="006178F8"/>
    <w:rsid w:val="00633D98"/>
    <w:rsid w:val="00647F44"/>
    <w:rsid w:val="0065495E"/>
    <w:rsid w:val="00684AF3"/>
    <w:rsid w:val="006A5606"/>
    <w:rsid w:val="006B7835"/>
    <w:rsid w:val="006C345C"/>
    <w:rsid w:val="006C46E9"/>
    <w:rsid w:val="006D2E0D"/>
    <w:rsid w:val="006F1071"/>
    <w:rsid w:val="0070054B"/>
    <w:rsid w:val="007103B8"/>
    <w:rsid w:val="00711F52"/>
    <w:rsid w:val="00720F25"/>
    <w:rsid w:val="00752582"/>
    <w:rsid w:val="007643F7"/>
    <w:rsid w:val="00767677"/>
    <w:rsid w:val="00780A1B"/>
    <w:rsid w:val="00782455"/>
    <w:rsid w:val="0078350A"/>
    <w:rsid w:val="007A5822"/>
    <w:rsid w:val="007A5D69"/>
    <w:rsid w:val="007A6266"/>
    <w:rsid w:val="007C58F0"/>
    <w:rsid w:val="007D2488"/>
    <w:rsid w:val="007D5770"/>
    <w:rsid w:val="007D5BB1"/>
    <w:rsid w:val="0080036B"/>
    <w:rsid w:val="00805FC3"/>
    <w:rsid w:val="0081498C"/>
    <w:rsid w:val="00823D17"/>
    <w:rsid w:val="008264F6"/>
    <w:rsid w:val="0083022A"/>
    <w:rsid w:val="00843D67"/>
    <w:rsid w:val="00870382"/>
    <w:rsid w:val="0087518C"/>
    <w:rsid w:val="008838AD"/>
    <w:rsid w:val="00893BE1"/>
    <w:rsid w:val="008B66AC"/>
    <w:rsid w:val="008D2D94"/>
    <w:rsid w:val="008D6429"/>
    <w:rsid w:val="008D64B9"/>
    <w:rsid w:val="008E42CE"/>
    <w:rsid w:val="00923828"/>
    <w:rsid w:val="009279A8"/>
    <w:rsid w:val="00946C7B"/>
    <w:rsid w:val="00951FB1"/>
    <w:rsid w:val="009645F4"/>
    <w:rsid w:val="0096668A"/>
    <w:rsid w:val="00993DD7"/>
    <w:rsid w:val="009B125D"/>
    <w:rsid w:val="009C061F"/>
    <w:rsid w:val="009E56BB"/>
    <w:rsid w:val="009F404D"/>
    <w:rsid w:val="00A00369"/>
    <w:rsid w:val="00A17E3A"/>
    <w:rsid w:val="00A438B6"/>
    <w:rsid w:val="00A457C4"/>
    <w:rsid w:val="00A47949"/>
    <w:rsid w:val="00A52D9E"/>
    <w:rsid w:val="00A65BCC"/>
    <w:rsid w:val="00A950BF"/>
    <w:rsid w:val="00A96B26"/>
    <w:rsid w:val="00AA1B43"/>
    <w:rsid w:val="00AC3A45"/>
    <w:rsid w:val="00AC4325"/>
    <w:rsid w:val="00AD08E5"/>
    <w:rsid w:val="00AD5430"/>
    <w:rsid w:val="00AE6E37"/>
    <w:rsid w:val="00AF03DE"/>
    <w:rsid w:val="00AF39CB"/>
    <w:rsid w:val="00B075EB"/>
    <w:rsid w:val="00B146E7"/>
    <w:rsid w:val="00B3397A"/>
    <w:rsid w:val="00B344D2"/>
    <w:rsid w:val="00B43E3A"/>
    <w:rsid w:val="00B50EAD"/>
    <w:rsid w:val="00B561C9"/>
    <w:rsid w:val="00B64A60"/>
    <w:rsid w:val="00B71F4E"/>
    <w:rsid w:val="00B84634"/>
    <w:rsid w:val="00B85C62"/>
    <w:rsid w:val="00BA7279"/>
    <w:rsid w:val="00BB1045"/>
    <w:rsid w:val="00BB3F99"/>
    <w:rsid w:val="00BF22DA"/>
    <w:rsid w:val="00BF74FD"/>
    <w:rsid w:val="00C25E6F"/>
    <w:rsid w:val="00C441A0"/>
    <w:rsid w:val="00C517DC"/>
    <w:rsid w:val="00C60CC1"/>
    <w:rsid w:val="00C7526E"/>
    <w:rsid w:val="00C900F2"/>
    <w:rsid w:val="00C95B8F"/>
    <w:rsid w:val="00CA2ED5"/>
    <w:rsid w:val="00CB466C"/>
    <w:rsid w:val="00CC7F5C"/>
    <w:rsid w:val="00CF36C7"/>
    <w:rsid w:val="00CF468E"/>
    <w:rsid w:val="00D078EC"/>
    <w:rsid w:val="00D1170F"/>
    <w:rsid w:val="00D204EF"/>
    <w:rsid w:val="00D314A9"/>
    <w:rsid w:val="00D3497D"/>
    <w:rsid w:val="00D377A4"/>
    <w:rsid w:val="00D45232"/>
    <w:rsid w:val="00D543EB"/>
    <w:rsid w:val="00D54DF9"/>
    <w:rsid w:val="00D60994"/>
    <w:rsid w:val="00D66C1F"/>
    <w:rsid w:val="00D85094"/>
    <w:rsid w:val="00D90AB7"/>
    <w:rsid w:val="00D923B5"/>
    <w:rsid w:val="00D93236"/>
    <w:rsid w:val="00DA545E"/>
    <w:rsid w:val="00DA707C"/>
    <w:rsid w:val="00DB24B5"/>
    <w:rsid w:val="00DC3B0A"/>
    <w:rsid w:val="00DD0712"/>
    <w:rsid w:val="00DD4D35"/>
    <w:rsid w:val="00DE412D"/>
    <w:rsid w:val="00E0452C"/>
    <w:rsid w:val="00E0696C"/>
    <w:rsid w:val="00E228F9"/>
    <w:rsid w:val="00E303C5"/>
    <w:rsid w:val="00E45A94"/>
    <w:rsid w:val="00E53A69"/>
    <w:rsid w:val="00E55302"/>
    <w:rsid w:val="00E57617"/>
    <w:rsid w:val="00E65A77"/>
    <w:rsid w:val="00E668F9"/>
    <w:rsid w:val="00E7620A"/>
    <w:rsid w:val="00E82397"/>
    <w:rsid w:val="00E92DFB"/>
    <w:rsid w:val="00E9316F"/>
    <w:rsid w:val="00E9504F"/>
    <w:rsid w:val="00E97D62"/>
    <w:rsid w:val="00EA1C61"/>
    <w:rsid w:val="00EC26A4"/>
    <w:rsid w:val="00EE6C47"/>
    <w:rsid w:val="00EF1C02"/>
    <w:rsid w:val="00EF35C0"/>
    <w:rsid w:val="00EF3935"/>
    <w:rsid w:val="00EF4B6F"/>
    <w:rsid w:val="00EF5AFE"/>
    <w:rsid w:val="00EF6E34"/>
    <w:rsid w:val="00F505F0"/>
    <w:rsid w:val="00F51B83"/>
    <w:rsid w:val="00F539EB"/>
    <w:rsid w:val="00F65337"/>
    <w:rsid w:val="00F84BA2"/>
    <w:rsid w:val="00FA20FD"/>
    <w:rsid w:val="00FB563A"/>
    <w:rsid w:val="00FB64C6"/>
    <w:rsid w:val="00FC67A8"/>
    <w:rsid w:val="00FD2571"/>
    <w:rsid w:val="00FE5266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185</cp:revision>
  <dcterms:created xsi:type="dcterms:W3CDTF">2019-02-23T17:16:00Z</dcterms:created>
  <dcterms:modified xsi:type="dcterms:W3CDTF">2022-07-04T06:58:00Z</dcterms:modified>
</cp:coreProperties>
</file>